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90" w:rsidRPr="00BE0F94" w:rsidRDefault="00654EC0" w:rsidP="00654EC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ap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741.75pt">
            <v:imagedata r:id="rId5" o:title="img016"/>
          </v:shape>
        </w:pict>
      </w:r>
    </w:p>
    <w:p w:rsidR="00334D90" w:rsidRPr="00BE0F94" w:rsidRDefault="00334D90" w:rsidP="00334D9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334D90" w:rsidRDefault="00334D90" w:rsidP="00334D9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7E0B8F" w:rsidRPr="00BE0F94" w:rsidRDefault="007E0B8F" w:rsidP="00334D9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334D90" w:rsidRDefault="00334D90" w:rsidP="00654EC0">
      <w:pPr>
        <w:spacing w:after="0" w:line="240" w:lineRule="auto"/>
        <w:ind w:right="-108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682A94" w:rsidRPr="00454601" w:rsidRDefault="00682A94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tbl>
      <w:tblPr>
        <w:tblpPr w:leftFromText="180" w:rightFromText="180" w:vertAnchor="text" w:horzAnchor="margin" w:tblpY="13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4"/>
        <w:gridCol w:w="15"/>
        <w:gridCol w:w="16"/>
        <w:gridCol w:w="709"/>
        <w:gridCol w:w="709"/>
        <w:gridCol w:w="709"/>
        <w:gridCol w:w="5813"/>
        <w:gridCol w:w="2550"/>
      </w:tblGrid>
      <w:tr w:rsidR="00454601" w:rsidRPr="00454601" w:rsidTr="00454601">
        <w:trPr>
          <w:trHeight w:val="131"/>
        </w:trPr>
        <w:tc>
          <w:tcPr>
            <w:tcW w:w="1384" w:type="dxa"/>
            <w:gridSpan w:val="5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3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0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54601" w:rsidRPr="00454601" w:rsidTr="00454601">
        <w:trPr>
          <w:trHeight w:val="27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813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27"/>
        </w:trPr>
        <w:tc>
          <w:tcPr>
            <w:tcW w:w="11165" w:type="dxa"/>
            <w:gridSpan w:val="9"/>
            <w:vAlign w:val="center"/>
          </w:tcPr>
          <w:p w:rsidR="00F75584" w:rsidRPr="00454601" w:rsidRDefault="00F7558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водный урок (1 час).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Летописи, былины, жития (7 часов).</w:t>
            </w:r>
          </w:p>
        </w:tc>
      </w:tr>
      <w:tr w:rsidR="00454601" w:rsidRPr="00454601" w:rsidTr="00454601">
        <w:trPr>
          <w:trHeight w:val="38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8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4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Былина  «</w:t>
            </w:r>
            <w:proofErr w:type="gram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Знакомство с произведением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7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Былина  «</w:t>
            </w:r>
            <w:proofErr w:type="gram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Былина  «</w:t>
            </w:r>
            <w:proofErr w:type="gram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Три поездки Ильи Муромц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0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9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Чудесный мир классики (16 часов).</w:t>
            </w:r>
          </w:p>
        </w:tc>
      </w:tr>
      <w:tr w:rsidR="00454601" w:rsidRPr="00454601" w:rsidTr="00454601">
        <w:trPr>
          <w:trHeight w:val="19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81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оставление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42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яне», «Туча», «Унылая пора!» </w:t>
            </w:r>
          </w:p>
        </w:tc>
        <w:tc>
          <w:tcPr>
            <w:tcW w:w="2550" w:type="dxa"/>
          </w:tcPr>
          <w:p w:rsidR="00F7250D" w:rsidRPr="00454601" w:rsidRDefault="00F7250D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</w:t>
            </w:r>
            <w:r w:rsidR="00454601"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по выбору</w:t>
            </w:r>
          </w:p>
        </w:tc>
      </w:tr>
      <w:tr w:rsidR="00454601" w:rsidRPr="00454601" w:rsidTr="00454601">
        <w:trPr>
          <w:trHeight w:val="13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0BD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. Стих</w:t>
            </w:r>
            <w:r w:rsidR="00F70BD7">
              <w:rPr>
                <w:rFonts w:ascii="Times New Roman" w:hAnsi="Times New Roman" w:cs="Times New Roman"/>
                <w:sz w:val="24"/>
                <w:szCs w:val="24"/>
              </w:rPr>
              <w:t>отворения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 осен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466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й царевне и о семи богатырях». 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8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атырях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Дары Терека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6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казки, </w:t>
            </w:r>
            <w:proofErr w:type="spellStart"/>
            <w:proofErr w:type="gram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proofErr w:type="gram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9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Образы главных героев. Краткий пересказ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. Автобиографическая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весть  «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етство» (в сокращении)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5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. Автобиографическая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весть  «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етство»</w:t>
            </w:r>
            <w:r w:rsidR="00D26966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1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Детские образы. Пересказ от лица 1 из героев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1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В мире приключений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25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5584" w:rsidRPr="00454601" w:rsidRDefault="00F75584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этическая тетрадь 1 (8 часов).</w:t>
            </w: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  разделом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 Ф.И. Тютчев «Ещё земли печален вид…», «Как неожиданно и ярко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512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аратынский  «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есна, весна!», «Где сладкий шепот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Н. Плещеев. Поэзия «Дети и птичк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олям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эзия  «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Школьник», «В зимние суме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янины сказк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216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111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89"/>
        </w:trPr>
        <w:tc>
          <w:tcPr>
            <w:tcW w:w="8615" w:type="dxa"/>
            <w:gridSpan w:val="8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Литературные сказки (12 часов)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601" w:rsidRPr="00454601" w:rsidTr="00132028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54601" w:rsidRDefault="002B44E4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</w:t>
            </w:r>
          </w:p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5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вление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7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Краткий пересказ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истика главных героев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Пересказ по плану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Книги о ребятах-сверстниках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8631E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Пересказ сказки по плану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132028">
        <w:trPr>
          <w:trHeight w:val="169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631E5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631E5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Т. Аксаков «Аленький цветочек». Нравственные уроки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631E5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Литературные сказк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Делу время – потехе час (9 часов).</w:t>
            </w:r>
          </w:p>
        </w:tc>
      </w:tr>
      <w:tr w:rsidR="00132028" w:rsidRPr="00454601" w:rsidTr="00454601">
        <w:trPr>
          <w:trHeight w:val="137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631E5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334D90">
            <w:pPr>
              <w:spacing w:after="0" w:line="240" w:lineRule="auto"/>
              <w:ind w:left="-108" w:right="-106" w:firstLine="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  Е.Л. Шварц «Сказка о потерянном времен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631E5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казка Е.Л. Шварца «Сказка о потерянном времени». Поучительный смыс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631E5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Драгунский «Главные реки». Чтение произведения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11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631E5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6B3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Драгунский «Главные реки». Пересказ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03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CC66B3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95"/>
        </w:trPr>
        <w:tc>
          <w:tcPr>
            <w:tcW w:w="630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54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6675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30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54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6675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событиях и людях, оставшихся в памяти народа на века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1"/>
        </w:trPr>
        <w:tc>
          <w:tcPr>
            <w:tcW w:w="630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4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6675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Страна детства (7 часов).</w:t>
            </w:r>
          </w:p>
        </w:tc>
      </w:tr>
      <w:tr w:rsidR="00132028" w:rsidRPr="00454601" w:rsidTr="00454601">
        <w:trPr>
          <w:trHeight w:val="81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6675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детств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6675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аза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6675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Составление плана, пересказ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9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6675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6675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6675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науке и технике, машинах и вещах и об их творцах – учёных и изобретателях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6675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122"/>
        </w:trPr>
        <w:tc>
          <w:tcPr>
            <w:tcW w:w="8615" w:type="dxa"/>
            <w:gridSpan w:val="8"/>
            <w:vAlign w:val="center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оэтическая тетрадь 2 (5 часов)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6675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123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6675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Бабушкины сказк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И. Цветаева «Бежит тропинка с бугорка», «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аши  царства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изусть 1 по выбору</w:t>
            </w: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разделу «Поэтическая тетрадь». Оценка достижений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путешествиях и путешественниках, настоящих и вымышленных.</w:t>
            </w:r>
          </w:p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рирода и мы (9 часов).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рирода и мы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 Пересказ по плану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 «Барбос и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М. Пришвин «Выскоч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217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вотных   Е.И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разительное чтение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Составление плана, краткий пересказ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убарев В. «Королевство кривых зеркал"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рирода и мы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181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этическая тетрадь 3 (4 часа).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.А.Клычков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. Лирика «Весна в лесу». Д.Б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132028" w:rsidRPr="00454601" w:rsidTr="00132028">
        <w:trPr>
          <w:trHeight w:val="275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.М. Рубцов «Сентябрь». С.А. Есенин «Лебёдушка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«</w:t>
            </w:r>
            <w:proofErr w:type="gram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бёдушка</w:t>
            </w:r>
            <w:proofErr w:type="spell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ывок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оэтическая тетрадь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одина (8 часов).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Родин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57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Русь». 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Д. Дрожжин "Родине"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изображаемому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»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вечер «Воспевая Родину свою…»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 Родине. Презентация проекта: «Они защищали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Родину»  </w:t>
            </w:r>
            <w:proofErr w:type="gramEnd"/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07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- загадки про зверей и птиц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 по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разделу «Поэтическая тетрадь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Страна Фантазия (6 часов).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фантазия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Составление плана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Необычные герои фантастического жанра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 (в сокращении)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Сравнение героев фантастических рассказов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. Пересказ от лица главного героя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Страна фантазия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Зарубежная литература (10 часов).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810A9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415F"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верка техники чтения №2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810A91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Зарубежная литература»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810A91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Д. Свифт «Путешествие Гулливера». Краткий пересказ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810A91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Г.-Х. Андерсен «Русалочка». Характеристика героев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118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810A91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Составление плана, пересказ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810A91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810A91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сказания.    С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810A91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сказания. Сказания о Христе. «В Назарете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810A91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о художниках-иллюстраторах книг и о тех, кто книги печатает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810A91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зделу  «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». Книги для чтения летом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DA6" w:rsidRPr="00454601" w:rsidRDefault="004A0DA6"/>
    <w:sectPr w:rsidR="004A0DA6" w:rsidRPr="00454601" w:rsidSect="00F7558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6B"/>
    <w:rsid w:val="0000328D"/>
    <w:rsid w:val="000342D3"/>
    <w:rsid w:val="00062473"/>
    <w:rsid w:val="00130AB1"/>
    <w:rsid w:val="00132028"/>
    <w:rsid w:val="00146FB3"/>
    <w:rsid w:val="001604F7"/>
    <w:rsid w:val="002076F0"/>
    <w:rsid w:val="00280091"/>
    <w:rsid w:val="00281A49"/>
    <w:rsid w:val="00286A09"/>
    <w:rsid w:val="002B1BE2"/>
    <w:rsid w:val="002B44E4"/>
    <w:rsid w:val="002E65A8"/>
    <w:rsid w:val="003123EB"/>
    <w:rsid w:val="00320B4C"/>
    <w:rsid w:val="00327A6B"/>
    <w:rsid w:val="00334D90"/>
    <w:rsid w:val="00335F02"/>
    <w:rsid w:val="00373AB2"/>
    <w:rsid w:val="00391B51"/>
    <w:rsid w:val="003A2871"/>
    <w:rsid w:val="003E4DBC"/>
    <w:rsid w:val="00404643"/>
    <w:rsid w:val="00440BFF"/>
    <w:rsid w:val="00454601"/>
    <w:rsid w:val="00493DF7"/>
    <w:rsid w:val="004A0DA6"/>
    <w:rsid w:val="00544628"/>
    <w:rsid w:val="00566751"/>
    <w:rsid w:val="005D1284"/>
    <w:rsid w:val="0060652B"/>
    <w:rsid w:val="00612119"/>
    <w:rsid w:val="00654EC0"/>
    <w:rsid w:val="00682A94"/>
    <w:rsid w:val="00692A4C"/>
    <w:rsid w:val="006933BD"/>
    <w:rsid w:val="00710624"/>
    <w:rsid w:val="007327CC"/>
    <w:rsid w:val="007B6C4A"/>
    <w:rsid w:val="007D7D15"/>
    <w:rsid w:val="007E0B8F"/>
    <w:rsid w:val="00810A91"/>
    <w:rsid w:val="008552B3"/>
    <w:rsid w:val="008631E5"/>
    <w:rsid w:val="008D1D8C"/>
    <w:rsid w:val="008D75E2"/>
    <w:rsid w:val="00967C67"/>
    <w:rsid w:val="00970EBA"/>
    <w:rsid w:val="00974000"/>
    <w:rsid w:val="009A16E1"/>
    <w:rsid w:val="00A319B5"/>
    <w:rsid w:val="00A40FED"/>
    <w:rsid w:val="00A67F68"/>
    <w:rsid w:val="00A76EF4"/>
    <w:rsid w:val="00A9305C"/>
    <w:rsid w:val="00B370D0"/>
    <w:rsid w:val="00B5180C"/>
    <w:rsid w:val="00B9001B"/>
    <w:rsid w:val="00BC36C4"/>
    <w:rsid w:val="00BF4F7B"/>
    <w:rsid w:val="00CA2DE5"/>
    <w:rsid w:val="00CC66B3"/>
    <w:rsid w:val="00CC6BE4"/>
    <w:rsid w:val="00D26966"/>
    <w:rsid w:val="00D810F5"/>
    <w:rsid w:val="00DB6855"/>
    <w:rsid w:val="00DD0BBA"/>
    <w:rsid w:val="00E40C8B"/>
    <w:rsid w:val="00E9415F"/>
    <w:rsid w:val="00F152BB"/>
    <w:rsid w:val="00F70BD7"/>
    <w:rsid w:val="00F7250D"/>
    <w:rsid w:val="00F75584"/>
    <w:rsid w:val="00F86495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DA2BA-90E9-4389-B39A-3F97A1D3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D8C8-883C-44D7-A859-1384FC20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User</cp:lastModifiedBy>
  <cp:revision>17</cp:revision>
  <cp:lastPrinted>2020-09-03T12:35:00Z</cp:lastPrinted>
  <dcterms:created xsi:type="dcterms:W3CDTF">2020-05-28T11:52:00Z</dcterms:created>
  <dcterms:modified xsi:type="dcterms:W3CDTF">2020-09-17T10:25:00Z</dcterms:modified>
</cp:coreProperties>
</file>